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12BE" w:rsidRDefault="00B37B1B" w:rsidP="00B37B1B">
      <w:pPr>
        <w:spacing w:after="0"/>
        <w:rPr>
          <w:b/>
          <w:color w:val="C00000"/>
          <w:sz w:val="16"/>
          <w:szCs w:val="16"/>
        </w:rPr>
      </w:pPr>
      <w:r w:rsidRPr="0068681A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2700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0</wp:posOffset>
                </wp:positionV>
                <wp:extent cx="5457825" cy="1047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81A" w:rsidRPr="00B37B1B" w:rsidRDefault="0068681A" w:rsidP="0068681A">
                            <w:pPr>
                              <w:jc w:val="right"/>
                              <w:rPr>
                                <w:rFonts w:ascii="PT Serif" w:hAnsi="PT Serif"/>
                                <w:color w:val="800000"/>
                                <w:sz w:val="50"/>
                                <w:szCs w:val="50"/>
                              </w:rPr>
                            </w:pPr>
                            <w:r w:rsidRPr="00B37B1B">
                              <w:rPr>
                                <w:rFonts w:ascii="PT Serif" w:hAnsi="PT Serif"/>
                                <w:color w:val="800000"/>
                                <w:sz w:val="50"/>
                                <w:szCs w:val="50"/>
                              </w:rPr>
                              <w:t>Hulme Hall Grammar School</w:t>
                            </w:r>
                          </w:p>
                          <w:p w:rsidR="00643732" w:rsidRPr="00B37B1B" w:rsidRDefault="00B37B1B" w:rsidP="0068681A">
                            <w:pPr>
                              <w:jc w:val="right"/>
                              <w:rPr>
                                <w:rFonts w:ascii="PT Serif" w:hAnsi="PT Serif"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B37B1B">
                              <w:rPr>
                                <w:rFonts w:ascii="PT Serif" w:hAnsi="PT Serif"/>
                                <w:color w:val="800000"/>
                                <w:sz w:val="40"/>
                                <w:szCs w:val="40"/>
                              </w:rPr>
                              <w:t>Pre-Assessment Questionnaire</w:t>
                            </w:r>
                          </w:p>
                          <w:p w:rsidR="008B741E" w:rsidRPr="0068681A" w:rsidRDefault="008B741E" w:rsidP="0068681A">
                            <w:pPr>
                              <w:jc w:val="right"/>
                              <w:rPr>
                                <w:rFonts w:ascii="PT Serif" w:hAnsi="PT Seri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T Serif" w:hAnsi="PT Seri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0;width:429.75pt;height:82.5pt;z-index:2516270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" stroked="f">
                <v:textbox>
                  <w:txbxContent>
                    <w:p w:rsidR="0068681A" w:rsidRPr="00B37B1B" w:rsidRDefault="0068681A" w:rsidP="0068681A">
                      <w:pPr>
                        <w:jc w:val="right"/>
                        <w:rPr>
                          <w:rFonts w:ascii="PT Serif" w:hAnsi="PT Serif"/>
                          <w:color w:val="800000"/>
                          <w:sz w:val="50"/>
                          <w:szCs w:val="50"/>
                        </w:rPr>
                      </w:pPr>
                      <w:r w:rsidRPr="00B37B1B">
                        <w:rPr>
                          <w:rFonts w:ascii="PT Serif" w:hAnsi="PT Serif"/>
                          <w:color w:val="800000"/>
                          <w:sz w:val="50"/>
                          <w:szCs w:val="50"/>
                        </w:rPr>
                        <w:t>Hulme Hall Grammar School</w:t>
                      </w:r>
                    </w:p>
                    <w:p w:rsidR="00643732" w:rsidRPr="00B37B1B" w:rsidRDefault="00B37B1B" w:rsidP="0068681A">
                      <w:pPr>
                        <w:jc w:val="right"/>
                        <w:rPr>
                          <w:rFonts w:ascii="PT Serif" w:hAnsi="PT Serif"/>
                          <w:color w:val="800000"/>
                          <w:sz w:val="40"/>
                          <w:szCs w:val="40"/>
                        </w:rPr>
                      </w:pPr>
                      <w:r w:rsidRPr="00B37B1B">
                        <w:rPr>
                          <w:rFonts w:ascii="PT Serif" w:hAnsi="PT Serif"/>
                          <w:color w:val="800000"/>
                          <w:sz w:val="40"/>
                          <w:szCs w:val="40"/>
                        </w:rPr>
                        <w:t>Pre-Assessment Questionnaire</w:t>
                      </w:r>
                    </w:p>
                    <w:p w:rsidR="008B741E" w:rsidRPr="0068681A" w:rsidRDefault="008B741E" w:rsidP="0068681A">
                      <w:pPr>
                        <w:jc w:val="right"/>
                        <w:rPr>
                          <w:rFonts w:ascii="PT Serif" w:hAnsi="PT Serif"/>
                          <w:sz w:val="30"/>
                          <w:szCs w:val="30"/>
                        </w:rPr>
                      </w:pPr>
                      <w:r>
                        <w:rPr>
                          <w:rFonts w:ascii="PT Serif" w:hAnsi="PT Serif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62A5">
        <w:rPr>
          <w:b/>
          <w:noProof/>
          <w:lang w:eastAsia="en-GB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66675</wp:posOffset>
            </wp:positionV>
            <wp:extent cx="704850" cy="94838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11" cy="95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2BE" w:rsidRDefault="001412BE" w:rsidP="00781F02">
      <w:pPr>
        <w:spacing w:after="0"/>
        <w:jc w:val="center"/>
        <w:rPr>
          <w:b/>
          <w:color w:val="C00000"/>
          <w:sz w:val="16"/>
          <w:szCs w:val="16"/>
        </w:rPr>
      </w:pPr>
    </w:p>
    <w:p w:rsidR="001412BE" w:rsidRDefault="001412BE" w:rsidP="004C6497">
      <w:pPr>
        <w:spacing w:after="0"/>
        <w:rPr>
          <w:b/>
          <w:color w:val="C00000"/>
          <w:sz w:val="16"/>
          <w:szCs w:val="16"/>
        </w:rPr>
      </w:pPr>
    </w:p>
    <w:p w:rsidR="001412BE" w:rsidRDefault="001412BE" w:rsidP="004C6497">
      <w:pPr>
        <w:spacing w:after="0"/>
        <w:rPr>
          <w:b/>
          <w:color w:val="C00000"/>
          <w:sz w:val="16"/>
          <w:szCs w:val="16"/>
        </w:rPr>
      </w:pPr>
    </w:p>
    <w:p w:rsidR="004C6497" w:rsidRDefault="004C6497" w:rsidP="003862A5">
      <w:pPr>
        <w:spacing w:after="100" w:afterAutospacing="1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B37B1B" w:rsidRDefault="00B37B1B" w:rsidP="003862A5">
      <w:pPr>
        <w:spacing w:after="100" w:afterAutospacing="1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643732" w:rsidRPr="00643732" w:rsidRDefault="00643732" w:rsidP="007F205F">
      <w:pPr>
        <w:pBdr>
          <w:top w:val="single" w:sz="12" w:space="1" w:color="800000"/>
        </w:pBdr>
        <w:tabs>
          <w:tab w:val="left" w:pos="6510"/>
        </w:tabs>
        <w:ind w:left="-720" w:right="-694"/>
        <w:jc w:val="both"/>
        <w:rPr>
          <w:rFonts w:ascii="PT Serif" w:hAnsi="PT Serif"/>
          <w:b/>
        </w:rPr>
      </w:pPr>
    </w:p>
    <w:p w:rsidR="00B37B1B" w:rsidRPr="00C7032C" w:rsidRDefault="00B37B1B" w:rsidP="00B37B1B">
      <w:pPr>
        <w:rPr>
          <w:rFonts w:ascii="PT Serif" w:hAnsi="PT Serif"/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C7032C">
        <w:rPr>
          <w:rFonts w:ascii="PT Serif" w:hAnsi="PT Serif"/>
          <w:b/>
          <w:sz w:val="18"/>
          <w:szCs w:val="18"/>
        </w:rPr>
        <w:t>Name________________________________________________                                          Date of Birth_____________________________</w:t>
      </w:r>
    </w:p>
    <w:p w:rsidR="00B37B1B" w:rsidRDefault="00B37B1B" w:rsidP="00B37B1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12ED7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88AF1E6" wp14:editId="556EA9F1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6381750" cy="4953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8AF1E6" id="_x0000_s1027" type="#_x0000_t202" style="position:absolute;left:0;text-align:left;margin-left:451.3pt;margin-top:30.7pt;width:502.5pt;height:39pt;z-index:251683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">
                <v:textbox>
                  <w:txbxContent>
                    <w:p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 w:rsidRPr="00412ED7">
        <w:rPr>
          <w:sz w:val="18"/>
          <w:szCs w:val="18"/>
        </w:rPr>
        <w:t>Was the candidate a full</w:t>
      </w:r>
      <w:r>
        <w:rPr>
          <w:sz w:val="18"/>
          <w:szCs w:val="18"/>
        </w:rPr>
        <w:t>-</w:t>
      </w:r>
      <w:r w:rsidRPr="00412ED7">
        <w:rPr>
          <w:sz w:val="18"/>
          <w:szCs w:val="18"/>
        </w:rPr>
        <w:t>term baby? If no, please give details of how many weeks premature and</w:t>
      </w:r>
      <w:r>
        <w:rPr>
          <w:sz w:val="18"/>
          <w:szCs w:val="18"/>
        </w:rPr>
        <w:t xml:space="preserve"> if there were any complication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:rsidR="00B37B1B" w:rsidRDefault="00B37B1B" w:rsidP="00B37B1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412ED7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117A74E5" wp14:editId="21E32FB6">
                <wp:simplePos x="0" y="0"/>
                <wp:positionH relativeFrom="margin">
                  <wp:posOffset>264160</wp:posOffset>
                </wp:positionH>
                <wp:positionV relativeFrom="paragraph">
                  <wp:posOffset>1005205</wp:posOffset>
                </wp:positionV>
                <wp:extent cx="6353175" cy="5524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7A74E5" id="_x0000_s1028" type="#_x0000_t202" style="position:absolute;left:0;text-align:left;margin-left:20.8pt;margin-top:79.15pt;width:500.25pt;height:43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">
                <v:textbox>
                  <w:txbxContent>
                    <w:p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8"/>
          <w:szCs w:val="18"/>
        </w:rPr>
        <w:t>Does the candidate have any current health problems or disabilities that we need to make allowances for during the assessment? If yes, please give detail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O  </w:t>
      </w:r>
    </w:p>
    <w:p w:rsidR="00B37B1B" w:rsidRDefault="00B37B1B" w:rsidP="00B37B1B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Does the candidate wear glasses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:rsidR="00B37B1B" w:rsidRDefault="00B37B1B" w:rsidP="00B37B1B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Has the candidate had their eyes tested in the last 12 months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:rsidR="00B37B1B" w:rsidRDefault="00B37B1B" w:rsidP="00B37B1B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Has the candidate a history of hearing difficulties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:rsidR="00B37B1B" w:rsidRDefault="00825D27" w:rsidP="00B37B1B">
      <w:pPr>
        <w:spacing w:after="0"/>
        <w:rPr>
          <w:sz w:val="18"/>
          <w:szCs w:val="18"/>
        </w:rPr>
      </w:pPr>
      <w:r w:rsidRPr="00412ED7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3AA2DA3" wp14:editId="52A59BDB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6391275" cy="44767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AA2DA3" id="Text Box 8" o:spid="_x0000_s1029" type="#_x0000_t202" style="position:absolute;margin-left:452.05pt;margin-top:20.85pt;width:503.25pt;height:35.25pt;z-index:251685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">
                <v:textbox>
                  <w:txbxContent>
                    <w:p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 w:rsidR="00B37B1B">
        <w:rPr>
          <w:sz w:val="18"/>
          <w:szCs w:val="18"/>
        </w:rPr>
        <w:t xml:space="preserve">        I</w:t>
      </w:r>
      <w:r w:rsidR="00B37B1B" w:rsidRPr="00825D27">
        <w:rPr>
          <w:rFonts w:ascii="PT Serif" w:hAnsi="PT Serif"/>
          <w:sz w:val="18"/>
          <w:szCs w:val="18"/>
        </w:rPr>
        <w:t>f yes, please give details.</w:t>
      </w:r>
    </w:p>
    <w:p w:rsidR="00B37B1B" w:rsidRPr="00412ED7" w:rsidRDefault="00B37B1B" w:rsidP="00B37B1B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Is English the candidate’s first language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:rsidR="00B37B1B" w:rsidRPr="00825D27" w:rsidRDefault="00B37B1B" w:rsidP="00B37B1B">
      <w:pPr>
        <w:spacing w:after="0"/>
        <w:ind w:left="360"/>
        <w:rPr>
          <w:rFonts w:ascii="PT Serif" w:hAnsi="PT Serif"/>
          <w:sz w:val="18"/>
          <w:szCs w:val="18"/>
        </w:rPr>
      </w:pPr>
      <w:r w:rsidRPr="00825D27">
        <w:rPr>
          <w:rFonts w:ascii="PT Serif" w:hAnsi="PT Serif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6591200" wp14:editId="121463FE">
                <wp:simplePos x="0" y="0"/>
                <wp:positionH relativeFrom="margin">
                  <wp:posOffset>228600</wp:posOffset>
                </wp:positionH>
                <wp:positionV relativeFrom="paragraph">
                  <wp:posOffset>200025</wp:posOffset>
                </wp:positionV>
                <wp:extent cx="6391275" cy="4381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591200" id="_x0000_s1030" type="#_x0000_t202" style="position:absolute;left:0;text-align:left;margin-left:18pt;margin-top:15.75pt;width:503.25pt;height:34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AvJwIAAEw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">
                <v:textbox>
                  <w:txbxContent>
                    <w:p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 w:rsidRPr="00825D27">
        <w:rPr>
          <w:rFonts w:ascii="PT Serif" w:hAnsi="PT Serif"/>
          <w:sz w:val="18"/>
          <w:szCs w:val="18"/>
        </w:rPr>
        <w:t>If no, please give details.</w:t>
      </w:r>
    </w:p>
    <w:p w:rsidR="00B37B1B" w:rsidRDefault="00B37B1B" w:rsidP="00B37B1B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Is English spoken at home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:rsidR="00B37B1B" w:rsidRDefault="00B37B1B" w:rsidP="00B37B1B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Does the candidate have any learning difficulties that you know of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:rsidR="00B37B1B" w:rsidRPr="00825D27" w:rsidRDefault="00B37B1B" w:rsidP="00B37B1B">
      <w:pPr>
        <w:spacing w:after="0"/>
        <w:rPr>
          <w:rFonts w:ascii="PT Serif" w:hAnsi="PT Serif"/>
          <w:sz w:val="18"/>
          <w:szCs w:val="18"/>
        </w:rPr>
      </w:pPr>
      <w:r w:rsidRPr="00760FB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34CC085" wp14:editId="22827F77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353175" cy="4095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4CC085" id="_x0000_s1031" type="#_x0000_t202" style="position:absolute;margin-left:449.05pt;margin-top:16.4pt;width:500.25pt;height:32.25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0pJQ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">
                <v:textbox>
                  <w:txbxContent>
                    <w:p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8"/>
          <w:szCs w:val="18"/>
        </w:rPr>
        <w:t xml:space="preserve">        </w:t>
      </w:r>
      <w:r w:rsidRPr="00825D27">
        <w:rPr>
          <w:rFonts w:ascii="PT Serif" w:hAnsi="PT Serif"/>
          <w:sz w:val="18"/>
          <w:szCs w:val="18"/>
        </w:rPr>
        <w:t xml:space="preserve">If yes, please give details.  </w:t>
      </w:r>
    </w:p>
    <w:p w:rsidR="00B37B1B" w:rsidRDefault="00B37B1B" w:rsidP="00B37B1B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Does the candidate have any additional support in school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</w:t>
      </w:r>
    </w:p>
    <w:p w:rsidR="00B37B1B" w:rsidRPr="000249BE" w:rsidRDefault="00B37B1B" w:rsidP="00B37B1B">
      <w:pPr>
        <w:spacing w:after="0"/>
        <w:rPr>
          <w:rFonts w:ascii="PT Serif" w:hAnsi="PT Serif"/>
          <w:sz w:val="18"/>
          <w:szCs w:val="18"/>
        </w:rPr>
      </w:pPr>
      <w:r w:rsidRPr="00760FB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360C735" wp14:editId="32C700F7">
                <wp:simplePos x="0" y="0"/>
                <wp:positionH relativeFrom="margin">
                  <wp:posOffset>264160</wp:posOffset>
                </wp:positionH>
                <wp:positionV relativeFrom="paragraph">
                  <wp:posOffset>209550</wp:posOffset>
                </wp:positionV>
                <wp:extent cx="6362700" cy="4762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60C735" id="_x0000_s1032" type="#_x0000_t202" style="position:absolute;margin-left:20.8pt;margin-top:16.5pt;width:501pt;height:37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wt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">
                <v:textbox>
                  <w:txbxContent>
                    <w:p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8"/>
          <w:szCs w:val="18"/>
        </w:rPr>
        <w:t xml:space="preserve">        </w:t>
      </w:r>
      <w:r w:rsidRPr="000249BE">
        <w:rPr>
          <w:rFonts w:ascii="PT Serif" w:hAnsi="PT Serif"/>
          <w:sz w:val="18"/>
          <w:szCs w:val="18"/>
        </w:rPr>
        <w:t>If yes, please give details of SEN stage, the amount of time given and what the support if for.</w:t>
      </w:r>
    </w:p>
    <w:p w:rsidR="001F74BC" w:rsidRDefault="00B37B1B" w:rsidP="00B37B1B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1F74BC">
        <w:rPr>
          <w:sz w:val="18"/>
          <w:szCs w:val="18"/>
        </w:rPr>
        <w:t>Does the candidate have any reports from:</w:t>
      </w:r>
    </w:p>
    <w:p w:rsidR="00B37B1B" w:rsidRPr="001F74BC" w:rsidRDefault="00B37B1B" w:rsidP="001F74BC">
      <w:pPr>
        <w:pStyle w:val="ListParagraph"/>
        <w:spacing w:after="0"/>
        <w:rPr>
          <w:sz w:val="18"/>
          <w:szCs w:val="18"/>
        </w:rPr>
      </w:pPr>
      <w:r w:rsidRPr="001F74BC">
        <w:rPr>
          <w:sz w:val="18"/>
          <w:szCs w:val="18"/>
        </w:rPr>
        <w:t>Educational Psychology</w:t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  <w:t>YES</w:t>
      </w:r>
      <w:r w:rsidRPr="001F74BC">
        <w:rPr>
          <w:sz w:val="18"/>
          <w:szCs w:val="18"/>
        </w:rPr>
        <w:tab/>
      </w:r>
      <w:r w:rsidRPr="001F74BC">
        <w:rPr>
          <w:sz w:val="18"/>
          <w:szCs w:val="18"/>
        </w:rPr>
        <w:tab/>
        <w:t>NO</w:t>
      </w:r>
    </w:p>
    <w:p w:rsidR="00B37B1B" w:rsidRPr="00B37B1B" w:rsidRDefault="00B37B1B" w:rsidP="00B37B1B">
      <w:pPr>
        <w:spacing w:after="0"/>
        <w:ind w:left="720"/>
        <w:rPr>
          <w:rFonts w:ascii="PT Serif" w:hAnsi="PT Serif"/>
          <w:sz w:val="18"/>
          <w:szCs w:val="18"/>
        </w:rPr>
      </w:pPr>
      <w:r w:rsidRPr="00B37B1B">
        <w:rPr>
          <w:rFonts w:ascii="PT Serif" w:hAnsi="PT Serif"/>
          <w:sz w:val="18"/>
          <w:szCs w:val="18"/>
        </w:rPr>
        <w:t>Occupational Therapist</w:t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  <w:t>YES</w:t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  <w:t>NO</w:t>
      </w:r>
    </w:p>
    <w:p w:rsidR="00B37B1B" w:rsidRPr="00B37B1B" w:rsidRDefault="00B37B1B" w:rsidP="00B37B1B">
      <w:pPr>
        <w:spacing w:after="0"/>
        <w:ind w:left="720"/>
        <w:rPr>
          <w:rFonts w:ascii="PT Serif" w:hAnsi="PT Serif"/>
          <w:sz w:val="18"/>
          <w:szCs w:val="18"/>
        </w:rPr>
      </w:pPr>
      <w:r w:rsidRPr="00B37B1B">
        <w:rPr>
          <w:rFonts w:ascii="PT Serif" w:hAnsi="PT Serif"/>
          <w:sz w:val="18"/>
          <w:szCs w:val="18"/>
        </w:rPr>
        <w:t>Speech &amp; Language Therapist</w:t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>YES</w:t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  <w:t>NO</w:t>
      </w:r>
    </w:p>
    <w:p w:rsidR="00B37B1B" w:rsidRPr="00B37B1B" w:rsidRDefault="00B37B1B" w:rsidP="00B37B1B">
      <w:pPr>
        <w:spacing w:after="0"/>
        <w:ind w:left="720"/>
        <w:rPr>
          <w:rFonts w:ascii="PT Serif" w:hAnsi="PT Serif"/>
          <w:sz w:val="18"/>
          <w:szCs w:val="18"/>
        </w:rPr>
      </w:pPr>
      <w:r w:rsidRPr="00B37B1B">
        <w:rPr>
          <w:rFonts w:ascii="PT Serif" w:hAnsi="PT Serif"/>
          <w:sz w:val="18"/>
          <w:szCs w:val="18"/>
        </w:rPr>
        <w:t>Other</w:t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  <w:t>YES</w:t>
      </w:r>
      <w:r w:rsidRPr="00B37B1B">
        <w:rPr>
          <w:rFonts w:ascii="PT Serif" w:hAnsi="PT Serif"/>
          <w:sz w:val="18"/>
          <w:szCs w:val="18"/>
        </w:rPr>
        <w:tab/>
      </w:r>
      <w:r w:rsidRPr="00B37B1B">
        <w:rPr>
          <w:rFonts w:ascii="PT Serif" w:hAnsi="PT Serif"/>
          <w:sz w:val="18"/>
          <w:szCs w:val="18"/>
        </w:rPr>
        <w:tab/>
        <w:t>NO</w:t>
      </w:r>
    </w:p>
    <w:p w:rsidR="004C6497" w:rsidRPr="00B37B1B" w:rsidRDefault="00193454" w:rsidP="001F74BC">
      <w:pPr>
        <w:spacing w:after="0"/>
        <w:ind w:left="360"/>
        <w:rPr>
          <w:rFonts w:ascii="PT Serif" w:hAnsi="PT Serif"/>
          <w:sz w:val="18"/>
          <w:szCs w:val="18"/>
        </w:rPr>
      </w:pPr>
      <w:r w:rsidRPr="00B37B1B">
        <w:rPr>
          <w:rFonts w:ascii="PT Serif" w:hAnsi="PT Serif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77CCCDD" wp14:editId="29CBF88D">
                <wp:simplePos x="0" y="0"/>
                <wp:positionH relativeFrom="margin">
                  <wp:posOffset>276225</wp:posOffset>
                </wp:positionH>
                <wp:positionV relativeFrom="paragraph">
                  <wp:posOffset>470535</wp:posOffset>
                </wp:positionV>
                <wp:extent cx="6353175" cy="6762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B1B" w:rsidRDefault="00B37B1B" w:rsidP="00B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7CCCDD" id="_x0000_s1033" type="#_x0000_t202" style="position:absolute;left:0;text-align:left;margin-left:21.75pt;margin-top:37.05pt;width:500.25pt;height:53.2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">
                <v:textbox>
                  <w:txbxContent>
                    <w:p w:rsidR="00B37B1B" w:rsidRDefault="00B37B1B" w:rsidP="00B37B1B"/>
                  </w:txbxContent>
                </v:textbox>
                <w10:wrap type="square" anchorx="margin"/>
              </v:shape>
            </w:pict>
          </mc:Fallback>
        </mc:AlternateContent>
      </w:r>
      <w:r w:rsidR="00B37B1B" w:rsidRPr="00B37B1B">
        <w:rPr>
          <w:rFonts w:ascii="PT Serif" w:hAnsi="PT Serif"/>
          <w:sz w:val="18"/>
          <w:szCs w:val="18"/>
        </w:rPr>
        <w:t>If yes, please bring repor</w:t>
      </w:r>
      <w:r w:rsidR="00B37B1B">
        <w:rPr>
          <w:rFonts w:ascii="PT Serif" w:hAnsi="PT Serif"/>
          <w:sz w:val="18"/>
          <w:szCs w:val="18"/>
        </w:rPr>
        <w:t>ts with you on day of asses</w:t>
      </w:r>
      <w:r w:rsidR="001F74BC">
        <w:rPr>
          <w:rFonts w:ascii="PT Serif" w:hAnsi="PT Serif"/>
          <w:sz w:val="18"/>
          <w:szCs w:val="18"/>
        </w:rPr>
        <w:t>s</w:t>
      </w:r>
      <w:r w:rsidR="00B37B1B">
        <w:rPr>
          <w:rFonts w:ascii="PT Serif" w:hAnsi="PT Serif"/>
          <w:sz w:val="18"/>
          <w:szCs w:val="18"/>
        </w:rPr>
        <w:t>ment</w:t>
      </w:r>
      <w:r w:rsidR="001F74BC">
        <w:rPr>
          <w:rFonts w:ascii="Open Sans" w:hAnsi="Open Sans" w:cs="Open Sans"/>
          <w:b/>
          <w:sz w:val="20"/>
          <w:szCs w:val="20"/>
        </w:rPr>
        <w:t xml:space="preserve">. </w:t>
      </w:r>
      <w:r w:rsidR="001F74BC" w:rsidRPr="001F74BC">
        <w:rPr>
          <w:rFonts w:ascii="PT Serif" w:hAnsi="PT Serif"/>
          <w:sz w:val="18"/>
          <w:szCs w:val="18"/>
        </w:rPr>
        <w:t>Please add any further information and, if possible, give reasons why you are considering changing schools and why you have chosen Hulme Hall?</w:t>
      </w:r>
      <w:r w:rsidR="004C6497" w:rsidRPr="008B741E">
        <w:rPr>
          <w:rFonts w:ascii="Open Sans" w:hAnsi="Open Sans" w:cs="Open Sans"/>
          <w:b/>
          <w:sz w:val="20"/>
          <w:szCs w:val="20"/>
        </w:rPr>
        <w:t xml:space="preserve"> </w:t>
      </w:r>
      <w:r w:rsidRPr="00193454">
        <w:rPr>
          <w:rFonts w:ascii="PT Serif" w:hAnsi="PT Serif" w:cs="Open Sans"/>
          <w:sz w:val="18"/>
          <w:szCs w:val="18"/>
        </w:rPr>
        <w:t>Use reverse</w:t>
      </w:r>
      <w:r>
        <w:rPr>
          <w:rFonts w:ascii="PT Serif" w:hAnsi="PT Serif" w:cs="Open Sans"/>
          <w:sz w:val="18"/>
          <w:szCs w:val="18"/>
        </w:rPr>
        <w:t xml:space="preserve"> if more space is needed.</w:t>
      </w:r>
    </w:p>
    <w:sectPr w:rsidR="004C6497" w:rsidRPr="00B37B1B" w:rsidSect="00EA3B17">
      <w:pgSz w:w="11906" w:h="16838"/>
      <w:pgMar w:top="720" w:right="720" w:bottom="720" w:left="720" w:header="708" w:footer="708" w:gutter="0"/>
      <w:pgBorders w:offsetFrom="page">
        <w:top w:val="single" w:sz="12" w:space="2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A5" w:rsidRDefault="003862A5" w:rsidP="003862A5">
      <w:pPr>
        <w:spacing w:after="0" w:line="240" w:lineRule="auto"/>
      </w:pPr>
      <w:r>
        <w:separator/>
      </w:r>
    </w:p>
  </w:endnote>
  <w:endnote w:type="continuationSeparator" w:id="0">
    <w:p w:rsidR="003862A5" w:rsidRDefault="003862A5" w:rsidP="0038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A5" w:rsidRDefault="003862A5" w:rsidP="003862A5">
      <w:pPr>
        <w:spacing w:after="0" w:line="240" w:lineRule="auto"/>
      </w:pPr>
      <w:r>
        <w:separator/>
      </w:r>
    </w:p>
  </w:footnote>
  <w:footnote w:type="continuationSeparator" w:id="0">
    <w:p w:rsidR="003862A5" w:rsidRDefault="003862A5" w:rsidP="0038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973FB"/>
    <w:multiLevelType w:val="hybridMultilevel"/>
    <w:tmpl w:val="9E9C2EBA"/>
    <w:lvl w:ilvl="0" w:tplc="613CA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A5"/>
    <w:rsid w:val="000249BE"/>
    <w:rsid w:val="00043BCB"/>
    <w:rsid w:val="000665BC"/>
    <w:rsid w:val="000E31AF"/>
    <w:rsid w:val="0011568E"/>
    <w:rsid w:val="00135236"/>
    <w:rsid w:val="001412BE"/>
    <w:rsid w:val="00193454"/>
    <w:rsid w:val="00193710"/>
    <w:rsid w:val="001A7495"/>
    <w:rsid w:val="001F6EBC"/>
    <w:rsid w:val="001F74BC"/>
    <w:rsid w:val="00303C18"/>
    <w:rsid w:val="00341396"/>
    <w:rsid w:val="003862A5"/>
    <w:rsid w:val="00393DA9"/>
    <w:rsid w:val="00400952"/>
    <w:rsid w:val="0040580F"/>
    <w:rsid w:val="00431514"/>
    <w:rsid w:val="004545CA"/>
    <w:rsid w:val="004B45A0"/>
    <w:rsid w:val="004C6497"/>
    <w:rsid w:val="00500E41"/>
    <w:rsid w:val="00501B28"/>
    <w:rsid w:val="00541EF3"/>
    <w:rsid w:val="005840D2"/>
    <w:rsid w:val="005A51E0"/>
    <w:rsid w:val="005E3FEC"/>
    <w:rsid w:val="00643732"/>
    <w:rsid w:val="0068681A"/>
    <w:rsid w:val="00781F02"/>
    <w:rsid w:val="00794887"/>
    <w:rsid w:val="007D192E"/>
    <w:rsid w:val="007D38F4"/>
    <w:rsid w:val="007F205F"/>
    <w:rsid w:val="007F539C"/>
    <w:rsid w:val="00825D27"/>
    <w:rsid w:val="008503E2"/>
    <w:rsid w:val="0088502C"/>
    <w:rsid w:val="008B741E"/>
    <w:rsid w:val="008D3A6E"/>
    <w:rsid w:val="009C3797"/>
    <w:rsid w:val="00A41C9B"/>
    <w:rsid w:val="00AF39BA"/>
    <w:rsid w:val="00B37B1B"/>
    <w:rsid w:val="00B6018C"/>
    <w:rsid w:val="00BB37AE"/>
    <w:rsid w:val="00BD1970"/>
    <w:rsid w:val="00C7032C"/>
    <w:rsid w:val="00CA7464"/>
    <w:rsid w:val="00CE001C"/>
    <w:rsid w:val="00CE0DD9"/>
    <w:rsid w:val="00DE5FBF"/>
    <w:rsid w:val="00E368F8"/>
    <w:rsid w:val="00EA3B17"/>
    <w:rsid w:val="00F305ED"/>
    <w:rsid w:val="00F91D4F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BCF05C-41EB-470C-A32F-17876C4C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5"/>
  </w:style>
  <w:style w:type="paragraph" w:styleId="Footer">
    <w:name w:val="footer"/>
    <w:basedOn w:val="Normal"/>
    <w:link w:val="Foot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5"/>
  </w:style>
  <w:style w:type="character" w:styleId="Hyperlink">
    <w:name w:val="Hyperlink"/>
    <w:basedOn w:val="DefaultParagraphFont"/>
    <w:uiPriority w:val="99"/>
    <w:unhideWhenUsed/>
    <w:rsid w:val="004C64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40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7B1B"/>
    <w:pPr>
      <w:ind w:left="720"/>
      <w:contextualSpacing/>
    </w:pPr>
    <w:rPr>
      <w:rFonts w:ascii="PT Serif" w:hAnsi="PT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862F-5C1B-457E-BC24-82E44362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9-06T07:46:00Z</cp:lastPrinted>
  <dcterms:created xsi:type="dcterms:W3CDTF">2018-09-06T07:47:00Z</dcterms:created>
  <dcterms:modified xsi:type="dcterms:W3CDTF">2018-09-06T07:47:00Z</dcterms:modified>
</cp:coreProperties>
</file>